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13F" w:rsidRDefault="004D413F">
      <w:pPr>
        <w:rPr>
          <w:lang w:val="en-US"/>
        </w:rPr>
      </w:pPr>
      <w:bookmarkStart w:id="0" w:name="_GoBack"/>
      <w:bookmarkEnd w:id="0"/>
    </w:p>
    <w:p w:rsidR="004D413F" w:rsidRPr="00D01B6E" w:rsidRDefault="004D413F">
      <w:pPr>
        <w:rPr>
          <w:b/>
        </w:rPr>
      </w:pPr>
      <w:r w:rsidRPr="00D01B6E">
        <w:rPr>
          <w:b/>
        </w:rPr>
        <w:t>ΜΑΘΗΜΑ 2</w:t>
      </w:r>
      <w:r w:rsidRPr="00D01B6E">
        <w:rPr>
          <w:b/>
          <w:vertAlign w:val="superscript"/>
        </w:rPr>
        <w:t>ο</w:t>
      </w:r>
      <w:r w:rsidRPr="00D01B6E">
        <w:rPr>
          <w:b/>
        </w:rPr>
        <w:t xml:space="preserve">   ΤΑΞΗ 3</w:t>
      </w:r>
      <w:r w:rsidRPr="00D01B6E">
        <w:rPr>
          <w:b/>
          <w:vertAlign w:val="superscript"/>
        </w:rPr>
        <w:t>η</w:t>
      </w:r>
    </w:p>
    <w:p w:rsidR="00E409F1" w:rsidRPr="00D01B6E" w:rsidRDefault="00E409F1">
      <w:pPr>
        <w:rPr>
          <w:b/>
        </w:rPr>
      </w:pPr>
      <w:r w:rsidRPr="00D01B6E">
        <w:rPr>
          <w:b/>
        </w:rPr>
        <w:t>ΚΑΛΗΜΈΡΑ  ΠΑΙΔΙΑ!</w:t>
      </w:r>
    </w:p>
    <w:p w:rsidR="00E409F1" w:rsidRPr="00D01B6E" w:rsidRDefault="00E409F1">
      <w:pPr>
        <w:rPr>
          <w:b/>
        </w:rPr>
      </w:pPr>
      <w:r w:rsidRPr="00D01B6E">
        <w:rPr>
          <w:b/>
        </w:rPr>
        <w:t>Σας στέλνω έναν μικρό διάλογο στο εστιατόριο.</w:t>
      </w:r>
    </w:p>
    <w:tbl>
      <w:tblPr>
        <w:tblW w:w="13799" w:type="dxa"/>
        <w:tblInd w:w="-94" w:type="dxa"/>
        <w:tblBorders>
          <w:top w:val="dotted" w:sz="6" w:space="0" w:color="DDDDDD"/>
          <w:left w:val="dotted" w:sz="6" w:space="0" w:color="DDDDDD"/>
          <w:bottom w:val="dotted" w:sz="6" w:space="0" w:color="DDDDDD"/>
          <w:right w:val="dotted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92"/>
        <w:gridCol w:w="3587"/>
        <w:gridCol w:w="520"/>
      </w:tblGrid>
      <w:tr w:rsidR="00332B9D" w:rsidRPr="00E409F1" w:rsidTr="00E409F1">
        <w:trPr>
          <w:gridAfter w:val="2"/>
          <w:trHeight w:val="59"/>
        </w:trPr>
        <w:tc>
          <w:tcPr>
            <w:tcW w:w="0" w:type="auto"/>
            <w:shd w:val="clear" w:color="auto" w:fill="FFFFFF"/>
            <w:vAlign w:val="center"/>
            <w:hideMark/>
          </w:tcPr>
          <w:p w:rsidR="00332B9D" w:rsidRPr="00E409F1" w:rsidRDefault="00332B9D">
            <w:pPr>
              <w:spacing w:after="272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</w:tr>
      <w:tr w:rsidR="00332B9D" w:rsidRPr="002E30C4" w:rsidTr="00E409F1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332B9D" w:rsidRPr="007668AC" w:rsidRDefault="00332B9D">
            <w:pPr>
              <w:spacing w:after="272"/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</w:rPr>
              <w:t>Το τραπέζι είναι ελεύθερο;</w:t>
            </w:r>
            <w:r w:rsidR="007668AC">
              <w:rPr>
                <w:rFonts w:ascii="Arial" w:hAnsi="Arial" w:cs="Arial"/>
                <w:color w:val="333333"/>
                <w:sz w:val="19"/>
                <w:szCs w:val="19"/>
              </w:rPr>
              <w:t xml:space="preserve">      </w:t>
            </w:r>
            <w:r w:rsidR="007668AC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Est-</w:t>
            </w:r>
            <w:proofErr w:type="spellStart"/>
            <w:r w:rsidR="007668AC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ce</w:t>
            </w:r>
            <w:proofErr w:type="spellEnd"/>
            <w:r w:rsidR="007668AC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 xml:space="preserve"> que la table </w:t>
            </w:r>
            <w:proofErr w:type="spellStart"/>
            <w:r w:rsidR="007668AC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est</w:t>
            </w:r>
            <w:proofErr w:type="spellEnd"/>
            <w:r w:rsidR="007668AC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7668AC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libre</w:t>
            </w:r>
            <w:proofErr w:type="spellEnd"/>
            <w:r w:rsidR="007668AC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?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332B9D" w:rsidRPr="00332B9D" w:rsidRDefault="00332B9D">
            <w:pPr>
              <w:spacing w:after="272"/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</w:pPr>
            <w:r w:rsidRPr="00332B9D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Est-</w:t>
            </w:r>
            <w:proofErr w:type="spellStart"/>
            <w:r w:rsidRPr="00332B9D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ce</w:t>
            </w:r>
            <w:proofErr w:type="spellEnd"/>
            <w:r w:rsidRPr="00332B9D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 xml:space="preserve"> que </w:t>
            </w:r>
            <w:proofErr w:type="spellStart"/>
            <w:r w:rsidRPr="00332B9D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cette</w:t>
            </w:r>
            <w:proofErr w:type="spellEnd"/>
            <w:r w:rsidRPr="00332B9D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 xml:space="preserve"> table est </w:t>
            </w:r>
            <w:proofErr w:type="gramStart"/>
            <w:r w:rsidRPr="00332B9D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libre ?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332B9D" w:rsidRPr="00332B9D" w:rsidRDefault="002E30C4">
            <w:pPr>
              <w:spacing w:after="272"/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</w:pPr>
            <w:hyperlink r:id="rId5" w:history="1">
              <w:r w:rsidR="00332B9D" w:rsidRPr="00332B9D">
                <w:rPr>
                  <w:rStyle w:val="-"/>
                  <w:rFonts w:ascii="Arial" w:hAnsi="Arial" w:cs="Arial"/>
                  <w:color w:val="CA0101"/>
                  <w:sz w:val="19"/>
                  <w:szCs w:val="19"/>
                  <w:u w:val="none"/>
                  <w:lang w:val="en-US"/>
                </w:rPr>
                <w:t>    </w:t>
              </w:r>
            </w:hyperlink>
          </w:p>
        </w:tc>
      </w:tr>
      <w:tr w:rsidR="00332B9D" w:rsidRPr="00D01B6E" w:rsidTr="00E409F1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332B9D" w:rsidRPr="007668AC" w:rsidRDefault="00332B9D">
            <w:pPr>
              <w:spacing w:after="272"/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</w:rPr>
              <w:t>Θα ήθελα το μενού παρακαλώ.</w:t>
            </w:r>
            <w:r w:rsidR="007668AC" w:rsidRPr="007668AC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r w:rsidR="007668AC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 xml:space="preserve">Je desire le menu , </w:t>
            </w:r>
            <w:proofErr w:type="spellStart"/>
            <w:r w:rsidR="007668AC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s’il</w:t>
            </w:r>
            <w:proofErr w:type="spellEnd"/>
            <w:r w:rsidR="007668AC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7668AC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vous</w:t>
            </w:r>
            <w:proofErr w:type="spellEnd"/>
            <w:r w:rsidR="007668AC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 xml:space="preserve"> pla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332B9D" w:rsidRPr="00E409F1" w:rsidRDefault="00332B9D" w:rsidP="00E409F1">
            <w:pPr>
              <w:spacing w:after="272"/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</w:pPr>
            <w:r w:rsidRPr="00E409F1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 xml:space="preserve">Je </w:t>
            </w:r>
            <w:proofErr w:type="spellStart"/>
            <w:r w:rsidRPr="00E409F1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désirer</w:t>
            </w:r>
            <w:r w:rsidR="00E409F1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e</w:t>
            </w:r>
            <w:proofErr w:type="spellEnd"/>
            <w:r w:rsidRPr="00E409F1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 xml:space="preserve"> la carte</w:t>
            </w:r>
            <w:r w:rsidR="00E409F1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E409F1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s’il</w:t>
            </w:r>
            <w:proofErr w:type="spellEnd"/>
            <w:r w:rsidR="00E409F1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E409F1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vous</w:t>
            </w:r>
            <w:proofErr w:type="spellEnd"/>
            <w:r w:rsidR="00E409F1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 xml:space="preserve"> pla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332B9D" w:rsidRPr="00E409F1" w:rsidRDefault="002E30C4">
            <w:pPr>
              <w:spacing w:after="272"/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</w:pPr>
            <w:hyperlink r:id="rId6" w:history="1">
              <w:r w:rsidR="00332B9D" w:rsidRPr="00E409F1">
                <w:rPr>
                  <w:rStyle w:val="-"/>
                  <w:rFonts w:ascii="Arial" w:hAnsi="Arial" w:cs="Arial"/>
                  <w:color w:val="CA0101"/>
                  <w:sz w:val="19"/>
                  <w:szCs w:val="19"/>
                  <w:u w:val="none"/>
                  <w:lang w:val="en-US"/>
                </w:rPr>
                <w:t>    </w:t>
              </w:r>
            </w:hyperlink>
          </w:p>
        </w:tc>
      </w:tr>
      <w:tr w:rsidR="00332B9D" w:rsidRPr="002E30C4" w:rsidTr="00E409F1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332B9D" w:rsidRPr="007668AC" w:rsidRDefault="00332B9D">
            <w:pPr>
              <w:spacing w:after="272"/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</w:rPr>
              <w:t>Θα ήθελα ένα μεταλλικό νερό.</w:t>
            </w:r>
            <w:r w:rsidR="007668AC" w:rsidRPr="007668AC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r w:rsidR="007668AC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 xml:space="preserve">J’ </w:t>
            </w:r>
            <w:proofErr w:type="spellStart"/>
            <w:r w:rsidR="007668AC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aime</w:t>
            </w:r>
            <w:proofErr w:type="spellEnd"/>
            <w:r w:rsidR="007668AC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(</w:t>
            </w:r>
            <w:proofErr w:type="spellStart"/>
            <w:r w:rsidR="007668AC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rais</w:t>
            </w:r>
            <w:proofErr w:type="spellEnd"/>
            <w:r w:rsidR="007668AC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 xml:space="preserve">)  de l’ eau </w:t>
            </w:r>
            <w:proofErr w:type="spellStart"/>
            <w:r w:rsidR="007668AC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mineral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332B9D" w:rsidRPr="00E409F1" w:rsidRDefault="00332B9D" w:rsidP="00E409F1">
            <w:pPr>
              <w:spacing w:after="272"/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</w:pPr>
            <w:proofErr w:type="spellStart"/>
            <w:proofErr w:type="gramStart"/>
            <w:r w:rsidRPr="00E409F1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J</w:t>
            </w:r>
            <w:r w:rsidRPr="00D01B6E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’</w:t>
            </w:r>
            <w:r w:rsidRPr="00E409F1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aime</w:t>
            </w:r>
            <w:proofErr w:type="spellEnd"/>
            <w:r w:rsidR="00E409F1" w:rsidRPr="00D01B6E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="00E409F1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rais</w:t>
            </w:r>
            <w:proofErr w:type="spellEnd"/>
            <w:r w:rsidR="00E409F1" w:rsidRPr="00D01B6E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)</w:t>
            </w:r>
            <w:r w:rsidRPr="00D01B6E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409F1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une</w:t>
            </w:r>
            <w:proofErr w:type="spellEnd"/>
            <w:r w:rsidRPr="00E409F1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 xml:space="preserve"> eau </w:t>
            </w:r>
            <w:proofErr w:type="spellStart"/>
            <w:r w:rsidRPr="00E409F1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minérale</w:t>
            </w:r>
            <w:proofErr w:type="spellEnd"/>
            <w:r w:rsidRPr="00E409F1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332B9D" w:rsidRPr="00E409F1" w:rsidRDefault="002E30C4">
            <w:pPr>
              <w:spacing w:after="272"/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</w:pPr>
            <w:hyperlink r:id="rId7" w:history="1">
              <w:r w:rsidR="00332B9D" w:rsidRPr="00E409F1">
                <w:rPr>
                  <w:rStyle w:val="-"/>
                  <w:rFonts w:ascii="Arial" w:hAnsi="Arial" w:cs="Arial"/>
                  <w:color w:val="CA0101"/>
                  <w:sz w:val="19"/>
                  <w:szCs w:val="19"/>
                  <w:u w:val="none"/>
                  <w:lang w:val="en-US"/>
                </w:rPr>
                <w:t>    </w:t>
              </w:r>
            </w:hyperlink>
          </w:p>
        </w:tc>
      </w:tr>
      <w:tr w:rsidR="00332B9D" w:rsidRPr="002E30C4" w:rsidTr="00E409F1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332B9D" w:rsidRPr="00755EDD" w:rsidRDefault="00332B9D">
            <w:pPr>
              <w:spacing w:after="272"/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</w:rPr>
              <w:t>Θα</w:t>
            </w:r>
            <w:r w:rsidRPr="00D01B6E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33333"/>
                <w:sz w:val="19"/>
                <w:szCs w:val="19"/>
              </w:rPr>
              <w:t>ήθελα</w:t>
            </w:r>
            <w:r w:rsidRPr="00D01B6E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33333"/>
                <w:sz w:val="19"/>
                <w:szCs w:val="19"/>
              </w:rPr>
              <w:t>έναν</w:t>
            </w:r>
            <w:r w:rsidRPr="00D01B6E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33333"/>
                <w:sz w:val="19"/>
                <w:szCs w:val="19"/>
              </w:rPr>
              <w:t>χυμό</w:t>
            </w:r>
            <w:r w:rsidRPr="00D01B6E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33333"/>
                <w:sz w:val="19"/>
                <w:szCs w:val="19"/>
              </w:rPr>
              <w:t>πορτοκάλι</w:t>
            </w:r>
            <w:r w:rsidRPr="00D01B6E">
              <w:rPr>
                <w:rFonts w:ascii="Arial" w:hAnsi="Arial" w:cs="Arial"/>
                <w:color w:val="333333"/>
                <w:sz w:val="19"/>
                <w:szCs w:val="19"/>
              </w:rPr>
              <w:t>.</w:t>
            </w:r>
            <w:r w:rsidR="00755EDD" w:rsidRPr="00D01B6E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r w:rsidR="00755EDD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 xml:space="preserve">J’ </w:t>
            </w:r>
            <w:proofErr w:type="spellStart"/>
            <w:r w:rsidR="00755EDD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aime</w:t>
            </w:r>
            <w:proofErr w:type="spellEnd"/>
            <w:r w:rsidR="00755EDD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(</w:t>
            </w:r>
            <w:proofErr w:type="spellStart"/>
            <w:r w:rsidR="00755EDD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rais</w:t>
            </w:r>
            <w:proofErr w:type="spellEnd"/>
            <w:r w:rsidR="00755EDD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) un jus d’ orang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332B9D" w:rsidRPr="00E409F1" w:rsidRDefault="00332B9D" w:rsidP="00E409F1">
            <w:pPr>
              <w:spacing w:after="272"/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</w:pPr>
            <w:proofErr w:type="spellStart"/>
            <w:proofErr w:type="gramStart"/>
            <w:r w:rsidRPr="00E409F1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J’aime</w:t>
            </w:r>
            <w:proofErr w:type="spellEnd"/>
            <w:r w:rsidR="00E409F1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="00E409F1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rais</w:t>
            </w:r>
            <w:proofErr w:type="spellEnd"/>
            <w:r w:rsidR="00E409F1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)</w:t>
            </w:r>
            <w:r w:rsidRPr="00E409F1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 xml:space="preserve"> un jus </w:t>
            </w:r>
            <w:proofErr w:type="spellStart"/>
            <w:r w:rsidRPr="00E409F1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d’orange</w:t>
            </w:r>
            <w:proofErr w:type="spellEnd"/>
            <w:r w:rsidRPr="00E409F1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332B9D" w:rsidRPr="00E409F1" w:rsidRDefault="002E30C4">
            <w:pPr>
              <w:spacing w:after="272"/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</w:pPr>
            <w:hyperlink r:id="rId8" w:history="1">
              <w:r w:rsidR="00332B9D" w:rsidRPr="00E409F1">
                <w:rPr>
                  <w:rStyle w:val="-"/>
                  <w:rFonts w:ascii="Arial" w:hAnsi="Arial" w:cs="Arial"/>
                  <w:color w:val="CA0101"/>
                  <w:sz w:val="19"/>
                  <w:szCs w:val="19"/>
                  <w:u w:val="none"/>
                  <w:lang w:val="en-US"/>
                </w:rPr>
                <w:t>    </w:t>
              </w:r>
            </w:hyperlink>
          </w:p>
        </w:tc>
      </w:tr>
      <w:tr w:rsidR="00D622CD" w:rsidRPr="004D413F" w:rsidTr="0058379B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F24CEB" w:rsidRPr="00FC1DF3" w:rsidRDefault="00F24CEB" w:rsidP="00D56DAB">
            <w:pPr>
              <w:spacing w:after="272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</w:pPr>
            <w:r w:rsidRPr="00F24CEB">
              <w:rPr>
                <w:rFonts w:ascii="Arial" w:eastAsia="Times New Roman" w:hAnsi="Arial" w:cs="Arial"/>
                <w:b/>
                <w:color w:val="333333"/>
                <w:sz w:val="19"/>
                <w:szCs w:val="19"/>
                <w:lang w:eastAsia="el-GR"/>
              </w:rPr>
              <w:t>Και ένας δεύτερος μικρός διάλογος</w:t>
            </w:r>
          </w:p>
          <w:p w:rsidR="00D622CD" w:rsidRPr="00041499" w:rsidRDefault="00D622CD" w:rsidP="00D56DAB">
            <w:pPr>
              <w:spacing w:after="272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</w:pPr>
            <w:r w:rsidRPr="00041499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>Γεια!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622CD" w:rsidRPr="00FC1DF3" w:rsidRDefault="00D622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622CD" w:rsidRPr="00FC1DF3" w:rsidRDefault="00D622CD">
            <w:pPr>
              <w:rPr>
                <w:sz w:val="20"/>
                <w:szCs w:val="20"/>
              </w:rPr>
            </w:pPr>
          </w:p>
        </w:tc>
      </w:tr>
      <w:tr w:rsidR="00D622CD" w:rsidRPr="004D413F" w:rsidTr="0058379B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</w:tcPr>
          <w:p w:rsidR="00D622CD" w:rsidRPr="008B756A" w:rsidRDefault="00D622CD" w:rsidP="00D56DAB">
            <w:pPr>
              <w:spacing w:after="272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</w:pPr>
            <w:r w:rsidRPr="00041499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>Καλημέρα!</w:t>
            </w:r>
            <w:r w:rsidRPr="008B756A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 xml:space="preserve">                                </w:t>
            </w: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 xml:space="preserve"> </w:t>
            </w:r>
            <w:r w:rsidRPr="008B756A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>Bonjour</w:t>
            </w:r>
            <w:r w:rsidRPr="008B756A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>!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622CD" w:rsidRPr="00332B9D" w:rsidRDefault="00D622C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622CD" w:rsidRPr="00332B9D" w:rsidRDefault="00D622CD">
            <w:pPr>
              <w:rPr>
                <w:sz w:val="20"/>
                <w:szCs w:val="20"/>
                <w:lang w:val="en-US"/>
              </w:rPr>
            </w:pPr>
          </w:p>
        </w:tc>
      </w:tr>
      <w:tr w:rsidR="00D622CD" w:rsidRPr="004D413F" w:rsidTr="0058379B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</w:tcPr>
          <w:p w:rsidR="00D622CD" w:rsidRPr="008B756A" w:rsidRDefault="00D622CD" w:rsidP="00D56DAB">
            <w:pPr>
              <w:spacing w:after="272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</w:pPr>
            <w:r w:rsidRPr="00041499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>Τι κάνεις; / Τι κάνετε;</w:t>
            </w:r>
            <w:r w:rsidRPr="008B756A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 xml:space="preserve">                  </w:t>
            </w: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>Comment</w:t>
            </w:r>
            <w:r w:rsidRPr="008B756A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>vous</w:t>
            </w:r>
            <w:proofErr w:type="spellEnd"/>
            <w:r w:rsidRPr="008B756A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>etes</w:t>
            </w:r>
            <w:proofErr w:type="spellEnd"/>
            <w:r w:rsidRPr="008B756A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>?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622CD" w:rsidRPr="00D622CD" w:rsidRDefault="00D622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622CD" w:rsidRPr="00D622CD" w:rsidRDefault="00D622CD">
            <w:pPr>
              <w:rPr>
                <w:sz w:val="20"/>
                <w:szCs w:val="20"/>
              </w:rPr>
            </w:pPr>
          </w:p>
        </w:tc>
      </w:tr>
      <w:tr w:rsidR="00D622CD" w:rsidRPr="004D413F" w:rsidTr="0058379B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</w:tcPr>
          <w:p w:rsidR="00D622CD" w:rsidRPr="008B756A" w:rsidRDefault="00D622CD" w:rsidP="00D56DAB">
            <w:pPr>
              <w:spacing w:after="272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</w:pPr>
            <w:r w:rsidRPr="00041499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>Είστε από την Ευρώπη;</w:t>
            </w:r>
            <w:r w:rsidRPr="008B756A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 xml:space="preserve">              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>Vous</w:t>
            </w:r>
            <w:proofErr w:type="spellEnd"/>
            <w:r w:rsidRPr="008B756A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>etes</w:t>
            </w:r>
            <w:proofErr w:type="spellEnd"/>
            <w:r w:rsidRPr="008B756A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>d</w:t>
            </w:r>
            <w:r w:rsidRPr="008B756A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 xml:space="preserve">’ </w:t>
            </w: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>Europe</w:t>
            </w:r>
            <w:r w:rsidRPr="008B756A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>?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622CD" w:rsidRPr="00D622CD" w:rsidRDefault="00D622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622CD" w:rsidRPr="00D622CD" w:rsidRDefault="00D622CD">
            <w:pPr>
              <w:rPr>
                <w:sz w:val="20"/>
                <w:szCs w:val="20"/>
              </w:rPr>
            </w:pPr>
          </w:p>
        </w:tc>
      </w:tr>
      <w:tr w:rsidR="00D622CD" w:rsidRPr="004D413F" w:rsidTr="0058379B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</w:tcPr>
          <w:p w:rsidR="00D622CD" w:rsidRPr="008B756A" w:rsidRDefault="00D622CD" w:rsidP="00D56DAB">
            <w:pPr>
              <w:spacing w:after="272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</w:pPr>
            <w:r w:rsidRPr="00041499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>Σε ποιο ξενοδοχείο μένετε;</w:t>
            </w:r>
            <w:r w:rsidRPr="008B756A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 xml:space="preserve">          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>Dans</w:t>
            </w:r>
            <w:proofErr w:type="spellEnd"/>
            <w:r w:rsidRPr="008B756A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>quel</w:t>
            </w:r>
            <w:proofErr w:type="spellEnd"/>
            <w:r w:rsidRPr="008B756A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>hotel</w:t>
            </w:r>
            <w:r w:rsidRPr="008B756A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>sejournez</w:t>
            </w:r>
            <w:proofErr w:type="spellEnd"/>
            <w:r w:rsidRPr="008B756A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>-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>vous</w:t>
            </w:r>
            <w:proofErr w:type="spellEnd"/>
            <w:r w:rsidRPr="008B756A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>?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622CD" w:rsidRPr="00D622CD" w:rsidRDefault="00D622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622CD" w:rsidRPr="00D622CD" w:rsidRDefault="00D622CD">
            <w:pPr>
              <w:rPr>
                <w:sz w:val="20"/>
                <w:szCs w:val="20"/>
              </w:rPr>
            </w:pPr>
          </w:p>
        </w:tc>
      </w:tr>
      <w:tr w:rsidR="00D622CD" w:rsidRPr="004D413F" w:rsidTr="0058379B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</w:tcPr>
          <w:p w:rsidR="00D622CD" w:rsidRPr="006E4A4A" w:rsidRDefault="00D622CD" w:rsidP="00D56DAB">
            <w:pPr>
              <w:spacing w:after="272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</w:pPr>
            <w:r w:rsidRPr="00041499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>Κάνετε διακοπές εδώ;</w:t>
            </w: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 xml:space="preserve">         </w:t>
            </w: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 xml:space="preserve">        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>Vous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>passez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>vos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>vacances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>ici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 xml:space="preserve">?                                                           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622CD" w:rsidRPr="00332B9D" w:rsidRDefault="00D622C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622CD" w:rsidRPr="00332B9D" w:rsidRDefault="00D622CD">
            <w:pPr>
              <w:rPr>
                <w:sz w:val="20"/>
                <w:szCs w:val="20"/>
                <w:lang w:val="en-US"/>
              </w:rPr>
            </w:pPr>
          </w:p>
        </w:tc>
      </w:tr>
      <w:tr w:rsidR="00D622CD" w:rsidRPr="004D413F" w:rsidTr="0058379B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</w:tcPr>
          <w:p w:rsidR="00D622CD" w:rsidRPr="008B756A" w:rsidRDefault="00D622CD" w:rsidP="00D56DAB">
            <w:pPr>
              <w:spacing w:after="272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</w:pPr>
            <w:r w:rsidRPr="00041499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>Ορίστε</w:t>
            </w:r>
            <w:r w:rsidRPr="008B756A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 xml:space="preserve"> </w:t>
            </w:r>
            <w:r w:rsidRPr="00041499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>η</w:t>
            </w:r>
            <w:r w:rsidRPr="008B756A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 xml:space="preserve"> </w:t>
            </w:r>
            <w:r w:rsidRPr="00041499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>διεύθυνσή</w:t>
            </w:r>
            <w:r w:rsidRPr="008B756A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 xml:space="preserve"> </w:t>
            </w:r>
            <w:r w:rsidRPr="00041499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>μου</w:t>
            </w:r>
            <w:r w:rsidRPr="008B756A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 xml:space="preserve">.             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>Voici</w:t>
            </w:r>
            <w:proofErr w:type="spellEnd"/>
            <w:r w:rsidRPr="008B756A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 xml:space="preserve">  </w:t>
            </w: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>mon</w:t>
            </w:r>
            <w:r w:rsidRPr="008B756A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>adress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D622CD" w:rsidRPr="00D622CD" w:rsidRDefault="00D622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622CD" w:rsidRPr="00D622CD" w:rsidRDefault="00D622CD">
            <w:pPr>
              <w:rPr>
                <w:sz w:val="20"/>
                <w:szCs w:val="20"/>
              </w:rPr>
            </w:pPr>
          </w:p>
        </w:tc>
      </w:tr>
      <w:tr w:rsidR="00D622CD" w:rsidRPr="004D413F" w:rsidTr="0058379B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</w:tcPr>
          <w:p w:rsidR="00D622CD" w:rsidRPr="00D01B6E" w:rsidRDefault="00D622CD" w:rsidP="00D56DAB">
            <w:pPr>
              <w:spacing w:after="272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</w:pPr>
            <w:r w:rsidRPr="00041499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 xml:space="preserve">Εις το </w:t>
            </w:r>
            <w:proofErr w:type="spellStart"/>
            <w:r w:rsidRPr="00041499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>επανιδείν</w:t>
            </w:r>
            <w:proofErr w:type="spellEnd"/>
            <w:r w:rsidRPr="00041499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>!</w:t>
            </w:r>
            <w:r w:rsidR="005C602D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 xml:space="preserve">                             </w:t>
            </w:r>
            <w:r w:rsidR="00D01B6E"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>A</w:t>
            </w:r>
            <w:r w:rsidR="005C602D"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>u</w:t>
            </w:r>
            <w:r w:rsidR="00D01B6E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 xml:space="preserve"> </w:t>
            </w:r>
            <w:r w:rsidR="005C602D"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>revo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622CD" w:rsidRPr="005C602D" w:rsidRDefault="00D622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622CD" w:rsidRPr="005C602D" w:rsidRDefault="00D622CD">
            <w:pPr>
              <w:rPr>
                <w:sz w:val="20"/>
                <w:szCs w:val="20"/>
              </w:rPr>
            </w:pPr>
          </w:p>
        </w:tc>
      </w:tr>
      <w:tr w:rsidR="00D622CD" w:rsidRPr="004D413F" w:rsidTr="0058379B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</w:tcPr>
          <w:p w:rsidR="00D622CD" w:rsidRPr="005C602D" w:rsidRDefault="00D622CD" w:rsidP="00D56DAB">
            <w:pPr>
              <w:spacing w:after="272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</w:pPr>
            <w:r w:rsidRPr="00041499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>Τα ξαναλέμε!</w:t>
            </w:r>
            <w:r w:rsidR="005C602D" w:rsidRPr="005C602D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 xml:space="preserve">                                  </w:t>
            </w:r>
            <w:proofErr w:type="gramStart"/>
            <w:r w:rsidR="005C602D"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>a</w:t>
            </w:r>
            <w:proofErr w:type="gramEnd"/>
            <w:r w:rsidR="005C602D"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 xml:space="preserve"> </w:t>
            </w:r>
            <w:proofErr w:type="spellStart"/>
            <w:r w:rsidR="005C602D"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>bientot</w:t>
            </w:r>
            <w:proofErr w:type="spellEnd"/>
            <w:r w:rsidR="005C602D"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>!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622CD" w:rsidRPr="005C602D" w:rsidRDefault="00D622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622CD" w:rsidRPr="005C602D" w:rsidRDefault="00D622CD">
            <w:pPr>
              <w:rPr>
                <w:sz w:val="20"/>
                <w:szCs w:val="20"/>
              </w:rPr>
            </w:pPr>
          </w:p>
        </w:tc>
      </w:tr>
      <w:tr w:rsidR="00D622CD" w:rsidRPr="004D413F" w:rsidTr="0058379B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</w:tcPr>
          <w:p w:rsidR="00D622CD" w:rsidRDefault="00D622CD" w:rsidP="00D56DAB">
            <w:pPr>
              <w:spacing w:after="272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  <w:lang w:eastAsia="el-GR"/>
              </w:rPr>
            </w:pPr>
            <w:r w:rsidRPr="00A71D5B">
              <w:rPr>
                <w:rFonts w:ascii="Arial" w:eastAsia="Times New Roman" w:hAnsi="Arial" w:cs="Arial"/>
                <w:b/>
                <w:color w:val="333333"/>
                <w:sz w:val="19"/>
                <w:szCs w:val="19"/>
                <w:lang w:eastAsia="el-GR"/>
              </w:rPr>
              <w:t xml:space="preserve">    </w:t>
            </w:r>
          </w:p>
          <w:p w:rsidR="00D622CD" w:rsidRPr="00A71D5B" w:rsidRDefault="00D622CD" w:rsidP="00D56DAB">
            <w:pPr>
              <w:spacing w:after="272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  <w:lang w:eastAsia="el-GR"/>
              </w:rPr>
            </w:pPr>
            <w:r w:rsidRPr="00A71D5B">
              <w:rPr>
                <w:rFonts w:ascii="Arial" w:eastAsia="Times New Roman" w:hAnsi="Arial" w:cs="Arial"/>
                <w:b/>
                <w:color w:val="333333"/>
                <w:sz w:val="19"/>
                <w:szCs w:val="19"/>
                <w:lang w:eastAsia="el-GR"/>
              </w:rPr>
              <w:t xml:space="preserve">Οι  ημέρες  της  εβδομάδας            </w:t>
            </w:r>
            <w:r w:rsidRPr="00A71D5B">
              <w:rPr>
                <w:rFonts w:ascii="Arial" w:eastAsia="Times New Roman" w:hAnsi="Arial" w:cs="Arial"/>
                <w:b/>
                <w:color w:val="333333"/>
                <w:sz w:val="19"/>
                <w:szCs w:val="19"/>
                <w:lang w:val="en-US" w:eastAsia="el-GR"/>
              </w:rPr>
              <w:t>Les</w:t>
            </w:r>
            <w:r w:rsidRPr="00A71D5B">
              <w:rPr>
                <w:rFonts w:ascii="Arial" w:eastAsia="Times New Roman" w:hAnsi="Arial" w:cs="Arial"/>
                <w:b/>
                <w:color w:val="333333"/>
                <w:sz w:val="19"/>
                <w:szCs w:val="19"/>
                <w:lang w:eastAsia="el-GR"/>
              </w:rPr>
              <w:t xml:space="preserve"> </w:t>
            </w:r>
            <w:proofErr w:type="spellStart"/>
            <w:r w:rsidRPr="00A71D5B">
              <w:rPr>
                <w:rFonts w:ascii="Arial" w:eastAsia="Times New Roman" w:hAnsi="Arial" w:cs="Arial"/>
                <w:b/>
                <w:color w:val="333333"/>
                <w:sz w:val="19"/>
                <w:szCs w:val="19"/>
                <w:lang w:val="en-US" w:eastAsia="el-GR"/>
              </w:rPr>
              <w:t>jours</w:t>
            </w:r>
            <w:proofErr w:type="spellEnd"/>
            <w:r w:rsidRPr="00A71D5B">
              <w:rPr>
                <w:rFonts w:ascii="Arial" w:eastAsia="Times New Roman" w:hAnsi="Arial" w:cs="Arial"/>
                <w:b/>
                <w:color w:val="333333"/>
                <w:sz w:val="19"/>
                <w:szCs w:val="19"/>
                <w:lang w:eastAsia="el-GR"/>
              </w:rPr>
              <w:t xml:space="preserve"> </w:t>
            </w:r>
            <w:r w:rsidRPr="00A71D5B">
              <w:rPr>
                <w:rFonts w:ascii="Arial" w:eastAsia="Times New Roman" w:hAnsi="Arial" w:cs="Arial"/>
                <w:b/>
                <w:color w:val="333333"/>
                <w:sz w:val="19"/>
                <w:szCs w:val="19"/>
                <w:lang w:val="en-US" w:eastAsia="el-GR"/>
              </w:rPr>
              <w:t>de</w:t>
            </w:r>
            <w:r w:rsidRPr="00A71D5B">
              <w:rPr>
                <w:rFonts w:ascii="Arial" w:eastAsia="Times New Roman" w:hAnsi="Arial" w:cs="Arial"/>
                <w:b/>
                <w:color w:val="333333"/>
                <w:sz w:val="19"/>
                <w:szCs w:val="19"/>
                <w:lang w:eastAsia="el-GR"/>
              </w:rPr>
              <w:t xml:space="preserve"> </w:t>
            </w:r>
            <w:r w:rsidRPr="00A71D5B">
              <w:rPr>
                <w:rFonts w:ascii="Arial" w:eastAsia="Times New Roman" w:hAnsi="Arial" w:cs="Arial"/>
                <w:b/>
                <w:color w:val="333333"/>
                <w:sz w:val="19"/>
                <w:szCs w:val="19"/>
                <w:lang w:val="en-US" w:eastAsia="el-GR"/>
              </w:rPr>
              <w:t>la</w:t>
            </w:r>
            <w:r w:rsidRPr="00A71D5B">
              <w:rPr>
                <w:rFonts w:ascii="Arial" w:eastAsia="Times New Roman" w:hAnsi="Arial" w:cs="Arial"/>
                <w:b/>
                <w:color w:val="333333"/>
                <w:sz w:val="19"/>
                <w:szCs w:val="19"/>
                <w:lang w:eastAsia="el-GR"/>
              </w:rPr>
              <w:t xml:space="preserve"> </w:t>
            </w:r>
            <w:proofErr w:type="spellStart"/>
            <w:r w:rsidRPr="00A71D5B">
              <w:rPr>
                <w:rFonts w:ascii="Arial" w:eastAsia="Times New Roman" w:hAnsi="Arial" w:cs="Arial"/>
                <w:b/>
                <w:color w:val="333333"/>
                <w:sz w:val="19"/>
                <w:szCs w:val="19"/>
                <w:lang w:val="en-US" w:eastAsia="el-GR"/>
              </w:rPr>
              <w:t>semaine</w:t>
            </w:r>
            <w:proofErr w:type="spellEnd"/>
          </w:p>
          <w:p w:rsidR="00D622CD" w:rsidRPr="00A71D5B" w:rsidRDefault="00D622CD" w:rsidP="00D56DAB">
            <w:pPr>
              <w:spacing w:after="272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</w:pPr>
          </w:p>
          <w:p w:rsidR="00D622CD" w:rsidRPr="00BB0063" w:rsidRDefault="00D622CD" w:rsidP="00D56DAB">
            <w:pPr>
              <w:spacing w:after="272" w:line="240" w:lineRule="auto"/>
              <w:rPr>
                <w:rFonts w:ascii="Arial" w:eastAsia="Times New Roman" w:hAnsi="Arial" w:cs="Arial"/>
                <w:b/>
                <w:color w:val="333333"/>
                <w:sz w:val="19"/>
                <w:szCs w:val="19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9"/>
                <w:szCs w:val="19"/>
                <w:lang w:eastAsia="el-GR"/>
              </w:rPr>
              <w:lastRenderedPageBreak/>
              <w:t>ε</w:t>
            </w:r>
            <w:r w:rsidRPr="00A71D5B">
              <w:rPr>
                <w:rFonts w:ascii="Arial" w:eastAsia="Times New Roman" w:hAnsi="Arial" w:cs="Arial"/>
                <w:b/>
                <w:color w:val="333333"/>
                <w:sz w:val="19"/>
                <w:szCs w:val="19"/>
                <w:lang w:eastAsia="el-GR"/>
              </w:rPr>
              <w:t>λληνικά</w:t>
            </w:r>
            <w:r>
              <w:rPr>
                <w:rFonts w:ascii="Arial" w:eastAsia="Times New Roman" w:hAnsi="Arial" w:cs="Arial"/>
                <w:b/>
                <w:color w:val="333333"/>
                <w:sz w:val="19"/>
                <w:szCs w:val="19"/>
                <w:lang w:eastAsia="el-GR"/>
              </w:rPr>
              <w:t xml:space="preserve">                                                                                                                       γαλλικά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622CD" w:rsidRPr="00332B9D" w:rsidRDefault="00D622C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622CD" w:rsidRPr="00332B9D" w:rsidRDefault="00D622CD">
            <w:pPr>
              <w:rPr>
                <w:sz w:val="20"/>
                <w:szCs w:val="20"/>
                <w:lang w:val="en-US"/>
              </w:rPr>
            </w:pPr>
          </w:p>
        </w:tc>
      </w:tr>
      <w:tr w:rsidR="00D622CD" w:rsidRPr="004D413F" w:rsidTr="0058379B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</w:tcPr>
          <w:p w:rsidR="00D622CD" w:rsidRPr="008B756A" w:rsidRDefault="00D622CD" w:rsidP="00D56DAB">
            <w:pPr>
              <w:spacing w:after="272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</w:pPr>
            <w:r w:rsidRPr="00D240D5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>η Δευτέρα</w:t>
            </w: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 xml:space="preserve">                     </w:t>
            </w:r>
            <w:r w:rsidR="00FC1DF3"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 xml:space="preserve">                                                        le </w:t>
            </w:r>
            <w:proofErr w:type="spellStart"/>
            <w:r w:rsidR="00FC1DF3"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>lundi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D622CD" w:rsidRPr="00332B9D" w:rsidRDefault="00D622C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622CD" w:rsidRPr="00332B9D" w:rsidRDefault="00D622CD">
            <w:pPr>
              <w:rPr>
                <w:sz w:val="20"/>
                <w:szCs w:val="20"/>
                <w:lang w:val="en-US"/>
              </w:rPr>
            </w:pPr>
          </w:p>
        </w:tc>
      </w:tr>
      <w:tr w:rsidR="00D622CD" w:rsidRPr="004D413F" w:rsidTr="0058379B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</w:tcPr>
          <w:p w:rsidR="00D622CD" w:rsidRPr="00FC1DF3" w:rsidRDefault="00D622CD" w:rsidP="00D56DAB">
            <w:pPr>
              <w:spacing w:after="272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</w:pPr>
            <w:r w:rsidRPr="00D240D5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>η Τρίτη</w:t>
            </w:r>
            <w:r w:rsidR="00FC1DF3"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 xml:space="preserve">                                                                                 le </w:t>
            </w:r>
            <w:proofErr w:type="spellStart"/>
            <w:r w:rsidR="00FC1DF3"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>mardi</w:t>
            </w:r>
            <w:proofErr w:type="spellEnd"/>
            <w:r w:rsidR="00FC1DF3"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 xml:space="preserve">              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622CD" w:rsidRPr="00332B9D" w:rsidRDefault="00D622C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622CD" w:rsidRPr="00332B9D" w:rsidRDefault="00D622CD">
            <w:pPr>
              <w:rPr>
                <w:sz w:val="20"/>
                <w:szCs w:val="20"/>
                <w:lang w:val="en-US"/>
              </w:rPr>
            </w:pPr>
          </w:p>
        </w:tc>
      </w:tr>
      <w:tr w:rsidR="00D622CD" w:rsidRPr="004D413F" w:rsidTr="0058379B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</w:tcPr>
          <w:p w:rsidR="00D622CD" w:rsidRPr="006E4A4A" w:rsidRDefault="00D622CD" w:rsidP="00D56DAB">
            <w:pPr>
              <w:spacing w:after="272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</w:pPr>
            <w:r w:rsidRPr="00D240D5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>η Τετάρτη</w:t>
            </w: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 xml:space="preserve">                                                                                le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>mercredi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D622CD" w:rsidRPr="00332B9D" w:rsidRDefault="00D622C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622CD" w:rsidRPr="00332B9D" w:rsidRDefault="00D622CD">
            <w:pPr>
              <w:rPr>
                <w:sz w:val="20"/>
                <w:szCs w:val="20"/>
                <w:lang w:val="en-US"/>
              </w:rPr>
            </w:pPr>
          </w:p>
        </w:tc>
      </w:tr>
      <w:tr w:rsidR="00D622CD" w:rsidRPr="004D413F" w:rsidTr="0058379B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</w:tcPr>
          <w:p w:rsidR="00D622CD" w:rsidRPr="006E4A4A" w:rsidRDefault="00D622CD" w:rsidP="00D56DAB">
            <w:pPr>
              <w:spacing w:after="272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</w:pPr>
            <w:r w:rsidRPr="00D240D5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>η Πέμπτη</w:t>
            </w: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 xml:space="preserve">                                                                                 le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>jeudi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D622CD" w:rsidRPr="00332B9D" w:rsidRDefault="00D622C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622CD" w:rsidRPr="00332B9D" w:rsidRDefault="00D622CD">
            <w:pPr>
              <w:rPr>
                <w:sz w:val="20"/>
                <w:szCs w:val="20"/>
                <w:lang w:val="en-US"/>
              </w:rPr>
            </w:pPr>
          </w:p>
        </w:tc>
      </w:tr>
      <w:tr w:rsidR="00D622CD" w:rsidRPr="004D413F" w:rsidTr="0058379B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</w:tcPr>
          <w:p w:rsidR="00D622CD" w:rsidRPr="006E4A4A" w:rsidRDefault="00D622CD" w:rsidP="00D56DAB">
            <w:pPr>
              <w:spacing w:after="272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</w:pPr>
            <w:r w:rsidRPr="00D240D5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>η Παρασκευή</w:t>
            </w: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 xml:space="preserve">                                                                           le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>vendredi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D622CD" w:rsidRPr="00332B9D" w:rsidRDefault="00D622C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622CD" w:rsidRPr="00332B9D" w:rsidRDefault="00D622CD">
            <w:pPr>
              <w:rPr>
                <w:sz w:val="20"/>
                <w:szCs w:val="20"/>
                <w:lang w:val="en-US"/>
              </w:rPr>
            </w:pPr>
          </w:p>
        </w:tc>
      </w:tr>
      <w:tr w:rsidR="00D622CD" w:rsidRPr="004D413F" w:rsidTr="0058379B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</w:tcPr>
          <w:p w:rsidR="00D622CD" w:rsidRPr="006E4A4A" w:rsidRDefault="00D622CD" w:rsidP="00D56DAB">
            <w:pPr>
              <w:spacing w:after="272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</w:pPr>
            <w:r w:rsidRPr="00D240D5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>το Σάββατο</w:t>
            </w: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 xml:space="preserve">                                                                              le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>samedi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D622CD" w:rsidRPr="00332B9D" w:rsidRDefault="00D622C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622CD" w:rsidRPr="00332B9D" w:rsidRDefault="00D622CD">
            <w:pPr>
              <w:rPr>
                <w:sz w:val="20"/>
                <w:szCs w:val="20"/>
                <w:lang w:val="en-US"/>
              </w:rPr>
            </w:pPr>
          </w:p>
        </w:tc>
      </w:tr>
      <w:tr w:rsidR="00D622CD" w:rsidRPr="004D413F" w:rsidTr="0058379B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</w:tcPr>
          <w:p w:rsidR="00D622CD" w:rsidRPr="00FC2640" w:rsidRDefault="00D622CD" w:rsidP="00D56DAB">
            <w:pPr>
              <w:spacing w:after="272"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 xml:space="preserve">Η Κυριακή                                                   </w:t>
            </w:r>
            <w:r w:rsidRPr="00FC2640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 xml:space="preserve">       </w:t>
            </w: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>le</w:t>
            </w:r>
            <w:r w:rsidRPr="00826CC5">
              <w:rPr>
                <w:rFonts w:ascii="Arial" w:eastAsia="Times New Roman" w:hAnsi="Arial" w:cs="Arial"/>
                <w:color w:val="333333"/>
                <w:sz w:val="19"/>
                <w:szCs w:val="19"/>
                <w:lang w:eastAsia="el-G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val="en-US" w:eastAsia="el-GR"/>
              </w:rPr>
              <w:t>dimanch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D622CD" w:rsidRPr="00332B9D" w:rsidRDefault="00D622C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622CD" w:rsidRPr="00332B9D" w:rsidRDefault="00D622CD">
            <w:pPr>
              <w:rPr>
                <w:sz w:val="20"/>
                <w:szCs w:val="20"/>
                <w:lang w:val="en-US"/>
              </w:rPr>
            </w:pPr>
          </w:p>
        </w:tc>
      </w:tr>
      <w:tr w:rsidR="00D622CD" w:rsidRPr="004D413F" w:rsidTr="0058379B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</w:tcPr>
          <w:p w:rsidR="00D622CD" w:rsidRPr="00876478" w:rsidRDefault="00D622CD" w:rsidP="00D56DAB">
            <w:pPr>
              <w:spacing w:after="272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</w:rPr>
              <w:t xml:space="preserve">Σήμερα είναι Κυριακή. </w:t>
            </w:r>
            <w:r w:rsidRPr="00876478">
              <w:rPr>
                <w:rFonts w:ascii="Arial" w:hAnsi="Arial" w:cs="Arial"/>
                <w:color w:val="333333"/>
                <w:sz w:val="19"/>
                <w:szCs w:val="19"/>
              </w:rPr>
              <w:t xml:space="preserve">                                 </w:t>
            </w:r>
            <w:proofErr w:type="spellStart"/>
            <w:r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Aujourd</w:t>
            </w:r>
            <w:proofErr w:type="spellEnd"/>
            <w:r w:rsidRPr="00876478">
              <w:rPr>
                <w:rFonts w:ascii="Arial" w:hAnsi="Arial" w:cs="Arial"/>
                <w:color w:val="333333"/>
                <w:sz w:val="19"/>
                <w:szCs w:val="19"/>
              </w:rPr>
              <w:t xml:space="preserve">’ </w:t>
            </w:r>
            <w:r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hui</w:t>
            </w:r>
            <w:r w:rsidRPr="00876478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c</w:t>
            </w:r>
            <w:r w:rsidRPr="00876478">
              <w:rPr>
                <w:rFonts w:ascii="Arial" w:hAnsi="Arial" w:cs="Arial"/>
                <w:color w:val="333333"/>
                <w:sz w:val="19"/>
                <w:szCs w:val="19"/>
              </w:rPr>
              <w:t xml:space="preserve">’ </w:t>
            </w:r>
            <w:proofErr w:type="spellStart"/>
            <w:r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est</w:t>
            </w:r>
            <w:proofErr w:type="spellEnd"/>
            <w:r w:rsidRPr="00876478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dimanche</w:t>
            </w:r>
            <w:proofErr w:type="spellEnd"/>
          </w:p>
          <w:p w:rsidR="00D622CD" w:rsidRDefault="00D622CD" w:rsidP="00D56DAB">
            <w:pPr>
              <w:spacing w:after="272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622CD" w:rsidRPr="00D622CD" w:rsidRDefault="00D622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622CD" w:rsidRPr="00D622CD" w:rsidRDefault="00D622CD">
            <w:pPr>
              <w:rPr>
                <w:sz w:val="20"/>
                <w:szCs w:val="20"/>
              </w:rPr>
            </w:pPr>
          </w:p>
        </w:tc>
      </w:tr>
      <w:tr w:rsidR="00D622CD" w:rsidRPr="004D413F" w:rsidTr="0058379B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</w:tcPr>
          <w:p w:rsidR="00D622CD" w:rsidRPr="00876478" w:rsidRDefault="00D622CD" w:rsidP="00D56DAB">
            <w:pPr>
              <w:spacing w:after="272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</w:rPr>
              <w:t>. Σήμερα δεν δουλεύω</w:t>
            </w:r>
            <w:r w:rsidRPr="00876478">
              <w:rPr>
                <w:rFonts w:ascii="Arial" w:hAnsi="Arial" w:cs="Arial"/>
                <w:color w:val="333333"/>
                <w:sz w:val="19"/>
                <w:szCs w:val="19"/>
              </w:rPr>
              <w:t xml:space="preserve">                                    </w:t>
            </w:r>
            <w:proofErr w:type="spellStart"/>
            <w:r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Aujourd</w:t>
            </w:r>
            <w:proofErr w:type="spellEnd"/>
            <w:r w:rsidRPr="00876478">
              <w:rPr>
                <w:rFonts w:ascii="Arial" w:hAnsi="Arial" w:cs="Arial"/>
                <w:color w:val="333333"/>
                <w:sz w:val="19"/>
                <w:szCs w:val="19"/>
              </w:rPr>
              <w:t>’</w:t>
            </w:r>
            <w:r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hui</w:t>
            </w:r>
            <w:r w:rsidRPr="00876478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je</w:t>
            </w:r>
            <w:r w:rsidRPr="00876478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ne</w:t>
            </w:r>
            <w:r w:rsidRPr="00876478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travaille</w:t>
            </w:r>
            <w:proofErr w:type="spellEnd"/>
            <w:r w:rsidRPr="00876478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pa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622CD" w:rsidRPr="00D622CD" w:rsidRDefault="00D622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622CD" w:rsidRPr="00D622CD" w:rsidRDefault="00D622CD">
            <w:pPr>
              <w:rPr>
                <w:sz w:val="20"/>
                <w:szCs w:val="20"/>
              </w:rPr>
            </w:pPr>
          </w:p>
        </w:tc>
      </w:tr>
      <w:tr w:rsidR="00D622CD" w:rsidRPr="004D413F" w:rsidTr="0058379B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</w:tcPr>
          <w:p w:rsidR="00D622CD" w:rsidRPr="008B756A" w:rsidRDefault="00D622CD" w:rsidP="00D56DAB">
            <w:pPr>
              <w:spacing w:after="272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</w:rPr>
              <w:t>Θα</w:t>
            </w:r>
            <w:r w:rsidRPr="008B756A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33333"/>
                <w:sz w:val="19"/>
                <w:szCs w:val="19"/>
              </w:rPr>
              <w:t>μείνω</w:t>
            </w:r>
            <w:r w:rsidRPr="008B756A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33333"/>
                <w:sz w:val="19"/>
                <w:szCs w:val="19"/>
              </w:rPr>
              <w:t>στο</w:t>
            </w:r>
            <w:r w:rsidRPr="008B756A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33333"/>
                <w:sz w:val="19"/>
                <w:szCs w:val="19"/>
              </w:rPr>
              <w:t>σπίτι</w:t>
            </w:r>
            <w:r w:rsidRPr="008B756A">
              <w:rPr>
                <w:rFonts w:ascii="Arial" w:hAnsi="Arial" w:cs="Arial"/>
                <w:color w:val="333333"/>
                <w:sz w:val="19"/>
                <w:szCs w:val="19"/>
              </w:rPr>
              <w:t xml:space="preserve">.                                        </w:t>
            </w:r>
            <w:r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Je</w:t>
            </w:r>
            <w:r w:rsidRPr="008B756A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reste</w:t>
            </w:r>
            <w:proofErr w:type="spellEnd"/>
            <w:r w:rsidRPr="008B756A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a</w:t>
            </w:r>
            <w:r w:rsidRPr="008B756A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la</w:t>
            </w:r>
            <w:r w:rsidRPr="008B756A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maison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D622CD" w:rsidRPr="00D622CD" w:rsidRDefault="00D622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622CD" w:rsidRPr="00D622CD" w:rsidRDefault="00D622CD">
            <w:pPr>
              <w:rPr>
                <w:sz w:val="20"/>
                <w:szCs w:val="20"/>
              </w:rPr>
            </w:pPr>
          </w:p>
        </w:tc>
      </w:tr>
      <w:tr w:rsidR="00D622CD" w:rsidRPr="004D413F" w:rsidTr="0058379B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</w:tcPr>
          <w:p w:rsidR="00D622CD" w:rsidRPr="00876478" w:rsidRDefault="00D622CD" w:rsidP="00D56DAB">
            <w:pPr>
              <w:spacing w:after="272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</w:rPr>
              <w:t>Αύριο</w:t>
            </w:r>
            <w:r w:rsidRPr="00876478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33333"/>
                <w:sz w:val="19"/>
                <w:szCs w:val="19"/>
              </w:rPr>
              <w:t>είναι</w:t>
            </w:r>
            <w:r w:rsidRPr="00876478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33333"/>
                <w:sz w:val="19"/>
                <w:szCs w:val="19"/>
              </w:rPr>
              <w:t>Δευτέρα</w:t>
            </w:r>
            <w:r w:rsidRPr="00876478">
              <w:rPr>
                <w:rFonts w:ascii="Arial" w:hAnsi="Arial" w:cs="Arial"/>
                <w:color w:val="333333"/>
                <w:sz w:val="19"/>
                <w:szCs w:val="19"/>
              </w:rPr>
              <w:t xml:space="preserve">.                                         </w:t>
            </w:r>
            <w:proofErr w:type="spellStart"/>
            <w:r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Demain</w:t>
            </w:r>
            <w:proofErr w:type="spellEnd"/>
            <w:r w:rsidRPr="00876478">
              <w:rPr>
                <w:rFonts w:ascii="Arial" w:hAnsi="Arial" w:cs="Arial"/>
                <w:color w:val="333333"/>
                <w:sz w:val="19"/>
                <w:szCs w:val="19"/>
              </w:rPr>
              <w:t xml:space="preserve">  </w:t>
            </w:r>
            <w:r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c</w:t>
            </w:r>
            <w:r w:rsidRPr="00876478">
              <w:rPr>
                <w:rFonts w:ascii="Arial" w:hAnsi="Arial" w:cs="Arial"/>
                <w:color w:val="333333"/>
                <w:sz w:val="19"/>
                <w:szCs w:val="19"/>
              </w:rPr>
              <w:t>’</w:t>
            </w:r>
            <w:proofErr w:type="spellStart"/>
            <w:r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est</w:t>
            </w:r>
            <w:proofErr w:type="spellEnd"/>
            <w:r w:rsidRPr="00876478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lundi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D622CD" w:rsidRPr="00D622CD" w:rsidRDefault="00D622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622CD" w:rsidRPr="00D622CD" w:rsidRDefault="00D622CD">
            <w:pPr>
              <w:rPr>
                <w:sz w:val="20"/>
                <w:szCs w:val="20"/>
              </w:rPr>
            </w:pPr>
          </w:p>
        </w:tc>
      </w:tr>
      <w:tr w:rsidR="00D622CD" w:rsidRPr="004D413F" w:rsidTr="0058379B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</w:tcPr>
          <w:p w:rsidR="00D622CD" w:rsidRPr="006E4A4A" w:rsidRDefault="00D622CD" w:rsidP="00D56DAB">
            <w:pPr>
              <w:spacing w:after="272"/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</w:rPr>
              <w:t>Αύριο</w:t>
            </w:r>
            <w:r w:rsidRPr="006E4A4A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" w:hAnsi="Arial" w:cs="Arial"/>
                <w:color w:val="333333"/>
                <w:sz w:val="19"/>
                <w:szCs w:val="19"/>
              </w:rPr>
              <w:t>δουλεύω</w:t>
            </w:r>
            <w:r w:rsidRPr="006E4A4A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" w:hAnsi="Arial" w:cs="Arial"/>
                <w:color w:val="333333"/>
                <w:sz w:val="19"/>
                <w:szCs w:val="19"/>
              </w:rPr>
              <w:t>πάλι</w:t>
            </w:r>
            <w:r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" w:hAnsi="Arial" w:cs="Arial"/>
                <w:color w:val="333333"/>
                <w:sz w:val="19"/>
                <w:szCs w:val="19"/>
              </w:rPr>
              <w:t>στο</w:t>
            </w:r>
            <w:r w:rsidRPr="00876478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" w:hAnsi="Arial" w:cs="Arial"/>
                <w:color w:val="333333"/>
                <w:sz w:val="19"/>
                <w:szCs w:val="19"/>
              </w:rPr>
              <w:t>σπίτι</w:t>
            </w:r>
            <w:r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 xml:space="preserve">                           </w:t>
            </w:r>
            <w:proofErr w:type="spellStart"/>
            <w:r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Demain</w:t>
            </w:r>
            <w:proofErr w:type="spellEnd"/>
            <w:r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 xml:space="preserve"> je </w:t>
            </w:r>
            <w:proofErr w:type="spellStart"/>
            <w:r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travaille</w:t>
            </w:r>
            <w:proofErr w:type="spellEnd"/>
            <w:r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 xml:space="preserve"> a la </w:t>
            </w:r>
            <w:proofErr w:type="spellStart"/>
            <w:r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maison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D622CD" w:rsidRPr="00332B9D" w:rsidRDefault="00D622C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622CD" w:rsidRPr="00332B9D" w:rsidRDefault="00D622CD">
            <w:pPr>
              <w:rPr>
                <w:sz w:val="20"/>
                <w:szCs w:val="20"/>
                <w:lang w:val="en-US"/>
              </w:rPr>
            </w:pPr>
          </w:p>
        </w:tc>
      </w:tr>
      <w:tr w:rsidR="00D622CD" w:rsidRPr="004D413F" w:rsidTr="0058379B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</w:tcPr>
          <w:p w:rsidR="00D622CD" w:rsidRPr="006E4A4A" w:rsidRDefault="00D622CD" w:rsidP="00D56DAB">
            <w:pPr>
              <w:spacing w:after="272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</w:rPr>
              <w:t xml:space="preserve">Ποιος είναι αυτός;                            </w:t>
            </w:r>
            <w:r w:rsidR="001D6DC6" w:rsidRPr="001D6DC6">
              <w:rPr>
                <w:rFonts w:ascii="Arial" w:hAnsi="Arial" w:cs="Arial"/>
                <w:color w:val="333333"/>
                <w:sz w:val="19"/>
                <w:szCs w:val="19"/>
              </w:rPr>
              <w:t xml:space="preserve">                </w:t>
            </w:r>
            <w:r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r w:rsidRPr="006E4A4A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Qui</w:t>
            </w:r>
            <w:r w:rsidRPr="006E4A4A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est</w:t>
            </w:r>
            <w:proofErr w:type="spellEnd"/>
            <w:r w:rsidRPr="006E4A4A">
              <w:rPr>
                <w:rFonts w:ascii="Arial" w:hAnsi="Arial" w:cs="Arial"/>
                <w:color w:val="333333"/>
                <w:sz w:val="19"/>
                <w:szCs w:val="19"/>
              </w:rPr>
              <w:t>-</w:t>
            </w:r>
            <w:proofErr w:type="spellStart"/>
            <w:r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ce</w:t>
            </w:r>
            <w:proofErr w:type="spellEnd"/>
            <w:r w:rsidRPr="006E4A4A">
              <w:rPr>
                <w:rFonts w:ascii="Arial" w:hAnsi="Arial" w:cs="Arial"/>
                <w:color w:val="333333"/>
                <w:sz w:val="19"/>
                <w:szCs w:val="19"/>
              </w:rPr>
              <w:t>?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622CD" w:rsidRPr="00D622CD" w:rsidRDefault="00D622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622CD" w:rsidRPr="00D622CD" w:rsidRDefault="00D622CD">
            <w:pPr>
              <w:rPr>
                <w:sz w:val="20"/>
                <w:szCs w:val="20"/>
              </w:rPr>
            </w:pPr>
          </w:p>
        </w:tc>
      </w:tr>
      <w:tr w:rsidR="00D622CD" w:rsidRPr="004D413F" w:rsidTr="0058379B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</w:tcPr>
          <w:p w:rsidR="00D622CD" w:rsidRPr="008B756A" w:rsidRDefault="00D622CD" w:rsidP="00D56DAB">
            <w:pPr>
              <w:spacing w:after="272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</w:rPr>
              <w:t xml:space="preserve">Αυτός είναι ο Πέτρος.     </w:t>
            </w:r>
            <w:r w:rsidRPr="008B756A">
              <w:rPr>
                <w:rFonts w:ascii="Arial" w:hAnsi="Arial" w:cs="Arial"/>
                <w:color w:val="333333"/>
                <w:sz w:val="19"/>
                <w:szCs w:val="19"/>
              </w:rPr>
              <w:t xml:space="preserve">                  </w:t>
            </w:r>
            <w:r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r w:rsidR="001D6DC6" w:rsidRPr="001D6DC6">
              <w:rPr>
                <w:rFonts w:ascii="Arial" w:hAnsi="Arial" w:cs="Arial"/>
                <w:color w:val="333333"/>
                <w:sz w:val="19"/>
                <w:szCs w:val="19"/>
              </w:rPr>
              <w:t xml:space="preserve">                </w:t>
            </w:r>
            <w:r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C</w:t>
            </w:r>
            <w:r w:rsidRPr="008B756A">
              <w:rPr>
                <w:rFonts w:ascii="Arial" w:hAnsi="Arial" w:cs="Arial"/>
                <w:color w:val="333333"/>
                <w:sz w:val="19"/>
                <w:szCs w:val="19"/>
              </w:rPr>
              <w:t>’</w:t>
            </w:r>
            <w:proofErr w:type="spellStart"/>
            <w:r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est</w:t>
            </w:r>
            <w:proofErr w:type="spellEnd"/>
            <w:r w:rsidR="001D6DC6" w:rsidRPr="00FC1DF3">
              <w:rPr>
                <w:rFonts w:ascii="Arial" w:hAnsi="Arial" w:cs="Arial"/>
                <w:color w:val="333333"/>
                <w:sz w:val="19"/>
                <w:szCs w:val="19"/>
              </w:rPr>
              <w:t xml:space="preserve">  </w:t>
            </w:r>
            <w:r w:rsidR="001D6DC6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Pier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622CD" w:rsidRPr="00D622CD" w:rsidRDefault="00D622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622CD" w:rsidRPr="00D622CD" w:rsidRDefault="00D622CD">
            <w:pPr>
              <w:rPr>
                <w:sz w:val="20"/>
                <w:szCs w:val="20"/>
              </w:rPr>
            </w:pPr>
          </w:p>
        </w:tc>
      </w:tr>
      <w:tr w:rsidR="00D622CD" w:rsidRPr="004D413F" w:rsidTr="0058379B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</w:tcPr>
          <w:p w:rsidR="00D622CD" w:rsidRPr="006E4A4A" w:rsidRDefault="00D622CD" w:rsidP="001D6DC6">
            <w:pPr>
              <w:spacing w:after="272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</w:rPr>
              <w:t>Ο Πέτρος είναι ένας μαθητής</w:t>
            </w:r>
            <w:r w:rsidRPr="006E4A4A">
              <w:rPr>
                <w:rFonts w:ascii="Arial" w:hAnsi="Arial" w:cs="Arial"/>
                <w:color w:val="333333"/>
                <w:sz w:val="19"/>
                <w:szCs w:val="19"/>
              </w:rPr>
              <w:t xml:space="preserve">  </w:t>
            </w:r>
            <w:r w:rsidR="001D6DC6" w:rsidRPr="001D6DC6">
              <w:rPr>
                <w:rFonts w:ascii="Arial" w:hAnsi="Arial" w:cs="Arial"/>
                <w:color w:val="333333"/>
                <w:sz w:val="19"/>
                <w:szCs w:val="19"/>
              </w:rPr>
              <w:t xml:space="preserve">                              </w:t>
            </w:r>
            <w:proofErr w:type="spellStart"/>
            <w:r w:rsidR="001D6DC6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Pie</w:t>
            </w:r>
            <w:r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re</w:t>
            </w:r>
            <w:proofErr w:type="spellEnd"/>
            <w:r w:rsidRPr="006E4A4A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est</w:t>
            </w:r>
            <w:proofErr w:type="spellEnd"/>
            <w:r w:rsidRPr="006E4A4A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un</w:t>
            </w:r>
            <w:r w:rsidRPr="006E4A4A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elev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D622CD" w:rsidRPr="00D622CD" w:rsidRDefault="00D622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622CD" w:rsidRPr="00D622CD" w:rsidRDefault="00D622CD">
            <w:pPr>
              <w:rPr>
                <w:sz w:val="20"/>
                <w:szCs w:val="20"/>
              </w:rPr>
            </w:pPr>
          </w:p>
        </w:tc>
      </w:tr>
      <w:tr w:rsidR="001D6DC6" w:rsidRPr="004D413F" w:rsidTr="0058379B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</w:tcPr>
          <w:p w:rsidR="001D6DC6" w:rsidRPr="001D6DC6" w:rsidRDefault="001D6DC6" w:rsidP="00D56DAB">
            <w:pPr>
              <w:spacing w:after="272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</w:rPr>
              <w:t>Αυτή είναι η Μάρτα.</w:t>
            </w:r>
            <w:r w:rsidRPr="001D6DC6">
              <w:rPr>
                <w:rFonts w:ascii="Arial" w:hAnsi="Arial" w:cs="Arial"/>
                <w:color w:val="333333"/>
                <w:sz w:val="19"/>
                <w:szCs w:val="19"/>
              </w:rPr>
              <w:t xml:space="preserve">                                         </w:t>
            </w:r>
            <w:r w:rsidR="00FC1DF3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C</w:t>
            </w:r>
            <w:r w:rsidR="00FC1DF3" w:rsidRPr="00FC1DF3">
              <w:rPr>
                <w:rFonts w:ascii="Arial" w:hAnsi="Arial" w:cs="Arial"/>
                <w:color w:val="333333"/>
                <w:sz w:val="19"/>
                <w:szCs w:val="19"/>
              </w:rPr>
              <w:t>’</w:t>
            </w:r>
            <w:proofErr w:type="spellStart"/>
            <w:r w:rsidR="00FC1DF3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est</w:t>
            </w:r>
            <w:proofErr w:type="spellEnd"/>
            <w:r w:rsidR="00FC1DF3" w:rsidRPr="00FC1DF3">
              <w:rPr>
                <w:rFonts w:ascii="Arial" w:hAnsi="Arial" w:cs="Arial"/>
                <w:color w:val="333333"/>
                <w:sz w:val="19"/>
                <w:szCs w:val="19"/>
              </w:rPr>
              <w:t xml:space="preserve">  </w:t>
            </w:r>
            <w:r w:rsidR="00FC1DF3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Marta</w:t>
            </w:r>
            <w:r w:rsidRPr="001D6DC6">
              <w:rPr>
                <w:rFonts w:ascii="Arial" w:hAnsi="Arial" w:cs="Arial"/>
                <w:color w:val="333333"/>
                <w:sz w:val="19"/>
                <w:szCs w:val="19"/>
              </w:rPr>
              <w:t xml:space="preserve">         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6DC6" w:rsidRPr="00D622CD" w:rsidRDefault="001D6DC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D6DC6" w:rsidRPr="00D622CD" w:rsidRDefault="001D6DC6">
            <w:pPr>
              <w:rPr>
                <w:sz w:val="20"/>
                <w:szCs w:val="20"/>
              </w:rPr>
            </w:pPr>
          </w:p>
        </w:tc>
      </w:tr>
      <w:tr w:rsidR="001D6DC6" w:rsidRPr="004D413F" w:rsidTr="0058379B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</w:tcPr>
          <w:p w:rsidR="001D6DC6" w:rsidRPr="001D6DC6" w:rsidRDefault="001D6DC6" w:rsidP="00D56DAB">
            <w:pPr>
              <w:spacing w:after="272"/>
              <w:rPr>
                <w:rFonts w:ascii="Arial" w:hAnsi="Arial" w:cs="Arial"/>
                <w:color w:val="333333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D6DC6" w:rsidRPr="001D6DC6" w:rsidRDefault="001D6DC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D6DC6" w:rsidRPr="001D6DC6" w:rsidRDefault="001D6DC6">
            <w:pPr>
              <w:rPr>
                <w:sz w:val="20"/>
                <w:szCs w:val="20"/>
              </w:rPr>
            </w:pPr>
          </w:p>
        </w:tc>
      </w:tr>
      <w:tr w:rsidR="001D6DC6" w:rsidRPr="004D413F" w:rsidTr="0058379B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</w:tcPr>
          <w:p w:rsidR="001D6DC6" w:rsidRPr="008B756A" w:rsidRDefault="001D6DC6" w:rsidP="00D56DAB">
            <w:pPr>
              <w:spacing w:after="272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</w:rPr>
              <w:lastRenderedPageBreak/>
              <w:t>Η Μάρτα είναι γραμματέας.</w:t>
            </w:r>
            <w:r w:rsidRPr="006E4A4A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r w:rsidR="00FC1DF3" w:rsidRPr="00FC1DF3">
              <w:rPr>
                <w:rFonts w:ascii="Arial" w:hAnsi="Arial" w:cs="Arial"/>
                <w:color w:val="333333"/>
                <w:sz w:val="19"/>
                <w:szCs w:val="19"/>
              </w:rPr>
              <w:t xml:space="preserve">                             </w:t>
            </w:r>
            <w:r w:rsidRPr="006E4A4A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Marta</w:t>
            </w:r>
            <w:r w:rsidRPr="008B756A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est</w:t>
            </w:r>
            <w:proofErr w:type="spellEnd"/>
            <w:r w:rsidRPr="008B756A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secretai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1D6DC6" w:rsidRPr="00D622CD" w:rsidRDefault="001D6DC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D6DC6" w:rsidRPr="00D622CD" w:rsidRDefault="001D6DC6">
            <w:pPr>
              <w:rPr>
                <w:sz w:val="20"/>
                <w:szCs w:val="20"/>
              </w:rPr>
            </w:pPr>
          </w:p>
        </w:tc>
      </w:tr>
      <w:tr w:rsidR="001D6DC6" w:rsidRPr="004D413F" w:rsidTr="0058379B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</w:tcPr>
          <w:p w:rsidR="001D6DC6" w:rsidRPr="00FC1DF3" w:rsidRDefault="001D6DC6" w:rsidP="00D56DAB">
            <w:pPr>
              <w:spacing w:after="272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</w:rPr>
              <w:t xml:space="preserve">Τι κάνει η </w:t>
            </w:r>
            <w:proofErr w:type="spellStart"/>
            <w:r>
              <w:rPr>
                <w:rFonts w:ascii="Arial" w:hAnsi="Arial" w:cs="Arial"/>
                <w:color w:val="333333"/>
                <w:sz w:val="19"/>
                <w:szCs w:val="19"/>
              </w:rPr>
              <w:t>Μάρτα</w:t>
            </w:r>
            <w:proofErr w:type="spellEnd"/>
            <w:r>
              <w:rPr>
                <w:rFonts w:ascii="Arial" w:hAnsi="Arial" w:cs="Arial"/>
                <w:color w:val="333333"/>
                <w:sz w:val="19"/>
                <w:szCs w:val="19"/>
              </w:rPr>
              <w:t>;</w:t>
            </w:r>
            <w:r w:rsidR="00FC1DF3" w:rsidRPr="00FC1DF3">
              <w:rPr>
                <w:rFonts w:ascii="Arial" w:hAnsi="Arial" w:cs="Arial"/>
                <w:color w:val="333333"/>
                <w:sz w:val="19"/>
                <w:szCs w:val="19"/>
              </w:rPr>
              <w:t xml:space="preserve">                                              </w:t>
            </w:r>
            <w:r w:rsidR="00FC1DF3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Que</w:t>
            </w:r>
            <w:r w:rsidR="00FC1DF3" w:rsidRPr="00FC1DF3">
              <w:rPr>
                <w:rFonts w:ascii="Arial" w:hAnsi="Arial" w:cs="Arial"/>
                <w:color w:val="333333"/>
                <w:sz w:val="19"/>
                <w:szCs w:val="19"/>
              </w:rPr>
              <w:t xml:space="preserve">  </w:t>
            </w:r>
            <w:r w:rsidR="00FC1DF3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fait</w:t>
            </w:r>
            <w:r w:rsidR="00FC1DF3" w:rsidRPr="00FC1DF3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r w:rsidR="00FC1DF3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Marta</w:t>
            </w:r>
            <w:r w:rsidR="00FC1DF3" w:rsidRPr="00FC1DF3">
              <w:rPr>
                <w:rFonts w:ascii="Arial" w:hAnsi="Arial" w:cs="Arial"/>
                <w:color w:val="333333"/>
                <w:sz w:val="19"/>
                <w:szCs w:val="19"/>
              </w:rPr>
              <w:t>?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6DC6" w:rsidRPr="001D6DC6" w:rsidRDefault="001D6DC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D6DC6" w:rsidRPr="001D6DC6" w:rsidRDefault="001D6DC6">
            <w:pPr>
              <w:rPr>
                <w:sz w:val="20"/>
                <w:szCs w:val="20"/>
              </w:rPr>
            </w:pPr>
          </w:p>
        </w:tc>
      </w:tr>
      <w:tr w:rsidR="001D6DC6" w:rsidRPr="004D413F" w:rsidTr="0058379B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</w:tcPr>
          <w:p w:rsidR="001D6DC6" w:rsidRPr="001D6DC6" w:rsidRDefault="001D6DC6" w:rsidP="00D56DAB">
            <w:pPr>
              <w:spacing w:after="272"/>
              <w:rPr>
                <w:rFonts w:ascii="Arial" w:hAnsi="Arial" w:cs="Arial"/>
                <w:color w:val="333333"/>
                <w:sz w:val="19"/>
                <w:szCs w:val="19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</w:rPr>
              <w:t>Δουλεύει στο γραφείο.</w:t>
            </w:r>
            <w:r w:rsidR="00FC1DF3"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 xml:space="preserve">                                     </w:t>
            </w:r>
            <w:r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Elle</w:t>
            </w:r>
            <w:r w:rsidRPr="001D6DC6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travaille</w:t>
            </w:r>
            <w:proofErr w:type="spellEnd"/>
            <w:r w:rsidRPr="001D6DC6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au</w:t>
            </w:r>
            <w:r w:rsidRPr="001D6DC6">
              <w:rPr>
                <w:rFonts w:ascii="Arial" w:hAnsi="Arial" w:cs="Arial"/>
                <w:color w:val="33333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333333"/>
                <w:sz w:val="19"/>
                <w:szCs w:val="19"/>
                <w:lang w:val="en-US"/>
              </w:rPr>
              <w:t>burea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1D6DC6" w:rsidRPr="001D6DC6" w:rsidRDefault="001D6DC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1D6DC6" w:rsidRPr="001D6DC6" w:rsidRDefault="001D6DC6">
            <w:pPr>
              <w:rPr>
                <w:sz w:val="20"/>
                <w:szCs w:val="20"/>
              </w:rPr>
            </w:pPr>
          </w:p>
        </w:tc>
      </w:tr>
    </w:tbl>
    <w:p w:rsidR="00994286" w:rsidRDefault="00994286" w:rsidP="00804639">
      <w:pPr>
        <w:rPr>
          <w:lang w:val="en-US"/>
        </w:rPr>
      </w:pPr>
    </w:p>
    <w:p w:rsidR="00994286" w:rsidRPr="00994286" w:rsidRDefault="00994286" w:rsidP="00804639">
      <w:pPr>
        <w:rPr>
          <w:b/>
        </w:rPr>
      </w:pPr>
      <w:r w:rsidRPr="00994286">
        <w:rPr>
          <w:b/>
        </w:rPr>
        <w:t>Και μη ξεχνάτε να διασκεδάζετε!</w:t>
      </w:r>
    </w:p>
    <w:p w:rsidR="00994286" w:rsidRPr="00994286" w:rsidRDefault="002E30C4" w:rsidP="00804639">
      <w:hyperlink r:id="rId9" w:history="1">
        <w:r w:rsidR="00804639">
          <w:rPr>
            <w:rStyle w:val="-"/>
            <w:lang w:val="en-US"/>
          </w:rPr>
          <w:t>http</w:t>
        </w:r>
        <w:r w:rsidR="00804639" w:rsidRPr="00994286">
          <w:rPr>
            <w:rStyle w:val="-"/>
          </w:rPr>
          <w:t>://</w:t>
        </w:r>
        <w:r w:rsidR="00804639">
          <w:rPr>
            <w:rStyle w:val="-"/>
            <w:lang w:val="en-US"/>
          </w:rPr>
          <w:t>repository</w:t>
        </w:r>
        <w:r w:rsidR="00804639" w:rsidRPr="00994286">
          <w:rPr>
            <w:rStyle w:val="-"/>
          </w:rPr>
          <w:t>-</w:t>
        </w:r>
        <w:proofErr w:type="spellStart"/>
        <w:r w:rsidR="00804639">
          <w:rPr>
            <w:rStyle w:val="-"/>
            <w:lang w:val="en-US"/>
          </w:rPr>
          <w:t>mca</w:t>
        </w:r>
        <w:proofErr w:type="spellEnd"/>
        <w:r w:rsidR="00804639" w:rsidRPr="00994286">
          <w:rPr>
            <w:rStyle w:val="-"/>
          </w:rPr>
          <w:t>.</w:t>
        </w:r>
        <w:proofErr w:type="spellStart"/>
        <w:r w:rsidR="00804639">
          <w:rPr>
            <w:rStyle w:val="-"/>
            <w:lang w:val="en-US"/>
          </w:rPr>
          <w:t>ekt</w:t>
        </w:r>
        <w:proofErr w:type="spellEnd"/>
        <w:r w:rsidR="00804639" w:rsidRPr="00994286">
          <w:rPr>
            <w:rStyle w:val="-"/>
          </w:rPr>
          <w:t>.</w:t>
        </w:r>
        <w:r w:rsidR="00804639">
          <w:rPr>
            <w:rStyle w:val="-"/>
            <w:lang w:val="en-US"/>
          </w:rPr>
          <w:t>gr</w:t>
        </w:r>
        <w:r w:rsidR="00804639" w:rsidRPr="00994286">
          <w:rPr>
            <w:rStyle w:val="-"/>
          </w:rPr>
          <w:t>/</w:t>
        </w:r>
        <w:proofErr w:type="spellStart"/>
        <w:r w:rsidR="00804639">
          <w:rPr>
            <w:rStyle w:val="-"/>
            <w:lang w:val="en-US"/>
          </w:rPr>
          <w:t>mca</w:t>
        </w:r>
        <w:proofErr w:type="spellEnd"/>
        <w:r w:rsidR="00804639" w:rsidRPr="00994286">
          <w:rPr>
            <w:rStyle w:val="-"/>
          </w:rPr>
          <w:t>/</w:t>
        </w:r>
      </w:hyperlink>
    </w:p>
    <w:p w:rsidR="0016074C" w:rsidRPr="00D01B6E" w:rsidRDefault="00804639">
      <w:pPr>
        <w:rPr>
          <w:b/>
        </w:rPr>
      </w:pPr>
      <w:r w:rsidRPr="00804639">
        <w:rPr>
          <w:b/>
        </w:rPr>
        <w:t>ΣΤΟΝ ΕΛΕΥΘΕΡΟ ΧΡΟΝΟ ΣΑΣ ΕΠΙΣΚΕΥΘΕΙΤΕ ΤΟ ΜΟΥΣΕΙΟ ΚΥΚΛΑΔΙΚΗΣ ΤΕΧΝΗΣ!</w:t>
      </w:r>
    </w:p>
    <w:p w:rsidR="006527B3" w:rsidRPr="00D01B6E" w:rsidRDefault="006527B3">
      <w:pPr>
        <w:rPr>
          <w:b/>
        </w:rPr>
      </w:pPr>
    </w:p>
    <w:p w:rsidR="006527B3" w:rsidRDefault="006527B3">
      <w:pPr>
        <w:rPr>
          <w:b/>
        </w:rPr>
      </w:pPr>
      <w:r>
        <w:rPr>
          <w:b/>
        </w:rPr>
        <w:t>ΚΑΛΟ ΠΑΣΧΑ ΣΕ ΟΛΟΥΣ ΜΑΣ</w:t>
      </w:r>
    </w:p>
    <w:p w:rsidR="006527B3" w:rsidRDefault="006527B3">
      <w:pPr>
        <w:rPr>
          <w:b/>
        </w:rPr>
      </w:pPr>
      <w:r>
        <w:rPr>
          <w:b/>
        </w:rPr>
        <w:t>ΜΕ ΤΗΝ ΑΓΑΠΗ ΜΟΥ</w:t>
      </w:r>
    </w:p>
    <w:p w:rsidR="006527B3" w:rsidRDefault="006527B3">
      <w:pPr>
        <w:rPr>
          <w:b/>
        </w:rPr>
      </w:pPr>
      <w:r>
        <w:rPr>
          <w:b/>
        </w:rPr>
        <w:t>Η ΔΑΣΚΆΛΑ Σας ΤΩΝ ΓΑΛΛΙΚΩΝ</w:t>
      </w:r>
    </w:p>
    <w:p w:rsidR="006527B3" w:rsidRDefault="006527B3">
      <w:pPr>
        <w:rPr>
          <w:b/>
        </w:rPr>
      </w:pPr>
      <w:r>
        <w:rPr>
          <w:b/>
        </w:rPr>
        <w:t>ΦΩΤΕΙΝΗ ΡΕΙΣΗ</w:t>
      </w:r>
    </w:p>
    <w:p w:rsidR="00D01B6E" w:rsidRDefault="00D01B6E"/>
    <w:p w:rsidR="00D01B6E" w:rsidRDefault="00D01B6E">
      <w:r>
        <w:t xml:space="preserve">Κάποιες μικρές αβλεψίες στους τόνους οφείλονται στο </w:t>
      </w:r>
      <w:r w:rsidRPr="00D01B6E">
        <w:rPr>
          <w:b/>
        </w:rPr>
        <w:t xml:space="preserve">μπα </w:t>
      </w:r>
      <w:proofErr w:type="spellStart"/>
      <w:r w:rsidRPr="00D01B6E">
        <w:rPr>
          <w:b/>
        </w:rPr>
        <w:t>καπ</w:t>
      </w:r>
      <w:proofErr w:type="spellEnd"/>
      <w:r>
        <w:t xml:space="preserve"> που μου έγινε στο </w:t>
      </w:r>
      <w:proofErr w:type="spellStart"/>
      <w:r>
        <w:t>λάπτοπ</w:t>
      </w:r>
      <w:proofErr w:type="spellEnd"/>
      <w:r>
        <w:t xml:space="preserve"> </w:t>
      </w:r>
    </w:p>
    <w:p w:rsidR="00D01B6E" w:rsidRPr="00D01B6E" w:rsidRDefault="00D01B6E">
      <w:r>
        <w:t>Και δεν περάστηκε η γαλλική γλώσσα</w:t>
      </w:r>
    </w:p>
    <w:sectPr w:rsidR="00D01B6E" w:rsidRPr="00D01B6E" w:rsidSect="0016074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0EF"/>
    <w:rsid w:val="000550EF"/>
    <w:rsid w:val="000B3FA0"/>
    <w:rsid w:val="0016074C"/>
    <w:rsid w:val="0017134A"/>
    <w:rsid w:val="001D6DC6"/>
    <w:rsid w:val="001F525F"/>
    <w:rsid w:val="0028111C"/>
    <w:rsid w:val="0028213F"/>
    <w:rsid w:val="002E30C4"/>
    <w:rsid w:val="00332B9D"/>
    <w:rsid w:val="00343544"/>
    <w:rsid w:val="004D413F"/>
    <w:rsid w:val="005642B7"/>
    <w:rsid w:val="00597E8F"/>
    <w:rsid w:val="005C2AA8"/>
    <w:rsid w:val="005C602D"/>
    <w:rsid w:val="006527B3"/>
    <w:rsid w:val="006927F9"/>
    <w:rsid w:val="00755EDD"/>
    <w:rsid w:val="007668AC"/>
    <w:rsid w:val="007A6DAF"/>
    <w:rsid w:val="00804639"/>
    <w:rsid w:val="00941C58"/>
    <w:rsid w:val="00994286"/>
    <w:rsid w:val="00A709D4"/>
    <w:rsid w:val="00B13F24"/>
    <w:rsid w:val="00BF2E15"/>
    <w:rsid w:val="00C6481C"/>
    <w:rsid w:val="00D01B6E"/>
    <w:rsid w:val="00D52158"/>
    <w:rsid w:val="00D622CD"/>
    <w:rsid w:val="00D85165"/>
    <w:rsid w:val="00E409F1"/>
    <w:rsid w:val="00E71BFC"/>
    <w:rsid w:val="00F24CEB"/>
    <w:rsid w:val="00FC1203"/>
    <w:rsid w:val="00FC1DF3"/>
    <w:rsid w:val="00FD2AD9"/>
    <w:rsid w:val="00FF3DDC"/>
    <w:rsid w:val="00FF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584006-995C-4B73-8206-4A6AE1DF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0550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50languages.com/phrasebook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50languages.com/phraseboo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50languages.com/phrasebook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50languages.com/phrasebook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repository-mca.ekt.gr/mca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53DC7-651E-4601-930C-05E236AA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Προκόπης</cp:lastModifiedBy>
  <cp:revision>2</cp:revision>
  <dcterms:created xsi:type="dcterms:W3CDTF">2020-04-14T06:09:00Z</dcterms:created>
  <dcterms:modified xsi:type="dcterms:W3CDTF">2020-04-14T06:09:00Z</dcterms:modified>
</cp:coreProperties>
</file>